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Lubric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Role of the projec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Identity card blocking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ed block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 design descrip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br/>
        <ns0:t xml:space="preserve">- No, no.</ns0:t>
        <ns0:br/>
        <ns0:t>The purpose of this document is to describe the interpretation of requirements by SI teams, and describes the proposed functionality.</ns0:t>
        <ns0:br/>
        <ns0:t xml:space="preserve">- No, no.</ns0:t>
        <ns0:br/>
        <ns0:t>The purpose of this block is as follows:</ns0:t>
        <ns0:br/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ry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This section defines the specific term project/system and acronyms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OF BLOCK INPUT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Entry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material disposal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ake out Mat#6</ns0:t>
            </ns0:r>
          </ns0:p>
        </ns0:tc>
      </ns0:tr>
      <ns0:tr>
        <ns0:tc>
          <ns0:tcPr>
            <ns0:tcW ns0:type="dxa" ns0:w="2880"/>
          </ns0:tcPr>
          <ns0:p>
            <ns0:r>
              <ns0:t>Instructions for transfer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Transfer the materials to the mixer</ns0:t>
            </ns0:r>
          </ns0:p>
        </ns0:tc>
      </ns0:tr>
      <ns0:tr>
        <ns0:tc>
          <ns0:tcPr>
            <ns0:tcW ns0:type="dxa" ns0:w="2880"/>
          </ns0:tcPr>
          <ns0:p>
            <ns0:r>
              <ns0:t>Record mixer speed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er speed</ns0:t>
            </ns0:r>
          </ns0:p>
        </ns0:tc>
      </ns0:tr>
      <ns0:tr>
        <ns0:tc>
          <ns0:tcPr>
            <ns0:tcW ns0:type="dxa" ns0:w="2880"/>
          </ns0:tcPr>
          <ns0:p>
            <ns0:r>
              <ns0:t>Record mixing tim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Mixing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mixing start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Start Process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End-of-mix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Final process time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total preparation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me evalu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SPECIFICATIONS OF BLOCK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The following sections will describe, in detail,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work flow</ns0:t>
      </ns0:r>
    </ns0:p>
    <ns0:p>
      <ns0:r>
        <ns0:rPr>
          <ns0:rFonts ns0:ascii="Arial" ns0:hAnsi="Arial"/>
          <ns0:sz ns0:val="20"/>
        </ns0:rPr>
        <ns0:t>The following workflow describes the content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fferent activities: add a specified amount of material to the blender and mix it for a certain duration, correlate the amount of material with the mixing time.</ns0:t>
            </ns0:r>
          </ns0:p>
        </ns0:tc>
      </ns0:tr>
    </ns0:tbl>
    <ns0:p>
      <ns0:r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Block design descrip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the amount of material to be added to the blender.</ns0:t>
              <ns0:br/>
              <ns0:t>The description of "FRM0001" is "Mat#6 : ....................Kg". Formula type activity with formula: [Num "variable" Mat#6]</ns0:t>
              <ns0:br/>
              <ns0:br/>
              <ns0:t>2. The system shows the mixing time.</ns0:t>
              <ns0:br/>
              <ns0:t>The description of "FRM0002" is "Mixing time:....Min". Formula type activity with formula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